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54589" w14:textId="4BF4611B" w:rsidR="007D201B" w:rsidRDefault="006B4D7A" w:rsidP="007D201B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第２号様式</w:t>
      </w:r>
      <w:r w:rsidR="001466C7">
        <w:rPr>
          <w:rFonts w:ascii="ＭＳ 明朝" w:eastAsia="ＭＳ 明朝" w:hAnsi="ＭＳ 明朝" w:hint="eastAsia"/>
          <w:szCs w:val="24"/>
        </w:rPr>
        <w:t>（第６条関係）</w:t>
      </w:r>
    </w:p>
    <w:p w14:paraId="0BD96B6B" w14:textId="77777777" w:rsidR="007D201B" w:rsidRDefault="007D201B" w:rsidP="007D201B">
      <w:pPr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鹿屋市不妊治療費助成事業受診等証明書</w:t>
      </w:r>
    </w:p>
    <w:p w14:paraId="2EFAA8C3" w14:textId="77777777" w:rsidR="007D201B" w:rsidRDefault="007D201B" w:rsidP="007D201B">
      <w:pPr>
        <w:jc w:val="center"/>
        <w:rPr>
          <w:rFonts w:ascii="ＭＳ 明朝" w:eastAsia="ＭＳ 明朝" w:hAnsi="ＭＳ 明朝"/>
          <w:szCs w:val="24"/>
        </w:rPr>
      </w:pPr>
    </w:p>
    <w:p w14:paraId="6128FFDA" w14:textId="77777777" w:rsidR="007D201B" w:rsidRDefault="004C2DC0" w:rsidP="00B222E4">
      <w:pPr>
        <w:ind w:firstLineChars="100" w:firstLine="241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以下</w:t>
      </w:r>
      <w:r w:rsidR="007D201B">
        <w:rPr>
          <w:rFonts w:ascii="ＭＳ 明朝" w:eastAsia="ＭＳ 明朝" w:hAnsi="ＭＳ 明朝" w:hint="eastAsia"/>
          <w:szCs w:val="24"/>
        </w:rPr>
        <w:t>のとおり、鹿屋市不妊治療費助成事業の対象となる</w:t>
      </w:r>
      <w:r w:rsidR="00B222E4">
        <w:rPr>
          <w:rFonts w:ascii="ＭＳ 明朝" w:eastAsia="ＭＳ 明朝" w:hAnsi="ＭＳ 明朝" w:hint="eastAsia"/>
          <w:szCs w:val="24"/>
        </w:rPr>
        <w:t>不妊</w:t>
      </w:r>
      <w:r w:rsidR="007D201B">
        <w:rPr>
          <w:rFonts w:ascii="ＭＳ 明朝" w:eastAsia="ＭＳ 明朝" w:hAnsi="ＭＳ 明朝" w:hint="eastAsia"/>
          <w:szCs w:val="24"/>
        </w:rPr>
        <w:t>治療を実施し、これに</w:t>
      </w:r>
      <w:r w:rsidR="001D5A8D">
        <w:rPr>
          <w:rFonts w:ascii="ＭＳ 明朝" w:eastAsia="ＭＳ 明朝" w:hAnsi="ＭＳ 明朝" w:hint="eastAsia"/>
          <w:szCs w:val="24"/>
        </w:rPr>
        <w:t>係る</w:t>
      </w:r>
      <w:r w:rsidR="007D201B">
        <w:rPr>
          <w:rFonts w:ascii="ＭＳ 明朝" w:eastAsia="ＭＳ 明朝" w:hAnsi="ＭＳ 明朝" w:hint="eastAsia"/>
          <w:szCs w:val="24"/>
        </w:rPr>
        <w:t>医療費を徴収したことを証明します。</w:t>
      </w:r>
    </w:p>
    <w:p w14:paraId="7CEC452E" w14:textId="77777777" w:rsidR="007D201B" w:rsidRDefault="007D201B" w:rsidP="00B222E4">
      <w:pPr>
        <w:wordWrap w:val="0"/>
        <w:ind w:rightChars="34" w:right="82" w:firstLineChars="100" w:firstLine="241"/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年　　月　　日</w:t>
      </w:r>
      <w:r w:rsidR="00B222E4">
        <w:rPr>
          <w:rFonts w:ascii="ＭＳ 明朝" w:eastAsia="ＭＳ 明朝" w:hAnsi="ＭＳ 明朝" w:hint="eastAsia"/>
          <w:szCs w:val="24"/>
        </w:rPr>
        <w:t xml:space="preserve">　</w:t>
      </w:r>
    </w:p>
    <w:p w14:paraId="0F26E0A3" w14:textId="77777777" w:rsidR="007D201B" w:rsidRDefault="007D201B" w:rsidP="007D201B">
      <w:pPr>
        <w:ind w:right="240" w:firstLineChars="1100" w:firstLine="265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医療機関の名称及び所在地</w:t>
      </w:r>
    </w:p>
    <w:p w14:paraId="6184887B" w14:textId="77777777" w:rsidR="007D201B" w:rsidRDefault="007D201B" w:rsidP="007D201B">
      <w:pPr>
        <w:ind w:right="240" w:firstLineChars="1800" w:firstLine="4337"/>
        <w:jc w:val="left"/>
        <w:rPr>
          <w:rFonts w:ascii="ＭＳ 明朝" w:eastAsia="ＭＳ 明朝" w:hAnsi="ＭＳ 明朝"/>
          <w:szCs w:val="24"/>
        </w:rPr>
      </w:pPr>
    </w:p>
    <w:p w14:paraId="3474CA86" w14:textId="2BCB1A37" w:rsidR="007D201B" w:rsidRDefault="007D201B" w:rsidP="007D201B">
      <w:pPr>
        <w:ind w:right="240" w:firstLineChars="1800" w:firstLine="4337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主治医氏名</w:t>
      </w:r>
      <w:r w:rsidR="004C2DC0">
        <w:rPr>
          <w:rFonts w:ascii="ＭＳ 明朝" w:eastAsia="ＭＳ 明朝" w:hAnsi="ＭＳ 明朝" w:hint="eastAsia"/>
          <w:szCs w:val="24"/>
        </w:rPr>
        <w:t xml:space="preserve">　　　　　　　　　　　　　　</w:t>
      </w:r>
      <w:r w:rsidR="001E641E">
        <w:rPr>
          <w:rFonts w:ascii="ＭＳ 明朝" w:eastAsia="ＭＳ 明朝" w:hAnsi="ＭＳ 明朝" w:hint="eastAsia"/>
          <w:szCs w:val="24"/>
        </w:rPr>
        <w:t xml:space="preserve">　</w:t>
      </w:r>
    </w:p>
    <w:p w14:paraId="7F8A4979" w14:textId="77777777" w:rsidR="00B222E4" w:rsidRDefault="00B222E4" w:rsidP="007D201B">
      <w:pPr>
        <w:ind w:right="240" w:firstLineChars="1800" w:firstLine="4337"/>
        <w:jc w:val="left"/>
        <w:rPr>
          <w:rFonts w:ascii="ＭＳ 明朝" w:eastAsia="ＭＳ 明朝" w:hAnsi="ＭＳ 明朝"/>
          <w:szCs w:val="24"/>
        </w:rPr>
      </w:pPr>
      <w:bookmarkStart w:id="0" w:name="_GoBack"/>
      <w:bookmarkEnd w:id="0"/>
    </w:p>
    <w:p w14:paraId="77319C24" w14:textId="77777777" w:rsidR="007D201B" w:rsidRDefault="007D201B" w:rsidP="007D201B">
      <w:pPr>
        <w:ind w:right="24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医療機関記入欄（主治医が記入</w:t>
      </w:r>
      <w:r w:rsidR="004C2DC0">
        <w:rPr>
          <w:rFonts w:ascii="ＭＳ 明朝" w:eastAsia="ＭＳ 明朝" w:hAnsi="ＭＳ 明朝" w:hint="eastAsia"/>
          <w:szCs w:val="24"/>
        </w:rPr>
        <w:t>してください</w:t>
      </w:r>
      <w:r>
        <w:rPr>
          <w:rFonts w:ascii="ＭＳ 明朝" w:eastAsia="ＭＳ 明朝" w:hAnsi="ＭＳ 明朝" w:hint="eastAsia"/>
          <w:szCs w:val="24"/>
        </w:rPr>
        <w:t>。）</w:t>
      </w:r>
    </w:p>
    <w:tbl>
      <w:tblPr>
        <w:tblStyle w:val="a9"/>
        <w:tblW w:w="9715" w:type="dxa"/>
        <w:jc w:val="center"/>
        <w:tblLayout w:type="fixed"/>
        <w:tblLook w:val="04A0" w:firstRow="1" w:lastRow="0" w:firstColumn="1" w:lastColumn="0" w:noHBand="0" w:noVBand="1"/>
      </w:tblPr>
      <w:tblGrid>
        <w:gridCol w:w="1870"/>
        <w:gridCol w:w="425"/>
        <w:gridCol w:w="1701"/>
        <w:gridCol w:w="1706"/>
        <w:gridCol w:w="94"/>
        <w:gridCol w:w="425"/>
        <w:gridCol w:w="3494"/>
      </w:tblGrid>
      <w:tr w:rsidR="007D201B" w14:paraId="3EF98EBC" w14:textId="77777777" w:rsidTr="00B222E4">
        <w:trPr>
          <w:trHeight w:val="551"/>
          <w:jc w:val="center"/>
        </w:trPr>
        <w:tc>
          <w:tcPr>
            <w:tcW w:w="1870" w:type="dxa"/>
          </w:tcPr>
          <w:p w14:paraId="45401494" w14:textId="77777777" w:rsidR="007D201B" w:rsidRDefault="007D201B" w:rsidP="00220C20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（フリガナ）</w:t>
            </w:r>
          </w:p>
          <w:p w14:paraId="46624336" w14:textId="77777777" w:rsidR="007D201B" w:rsidRDefault="007D201B" w:rsidP="00220C20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受診者氏名</w:t>
            </w:r>
          </w:p>
        </w:tc>
        <w:tc>
          <w:tcPr>
            <w:tcW w:w="425" w:type="dxa"/>
            <w:vMerge w:val="restart"/>
            <w:vAlign w:val="center"/>
          </w:tcPr>
          <w:p w14:paraId="42B95977" w14:textId="0F2780AF" w:rsidR="007D201B" w:rsidRDefault="007D201B" w:rsidP="00220C20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夫</w:t>
            </w:r>
          </w:p>
        </w:tc>
        <w:tc>
          <w:tcPr>
            <w:tcW w:w="3501" w:type="dxa"/>
            <w:gridSpan w:val="3"/>
          </w:tcPr>
          <w:p w14:paraId="5BAA04D1" w14:textId="77777777" w:rsidR="007D201B" w:rsidRDefault="007D201B" w:rsidP="00220C20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（　　　　　　　　　　　）</w:t>
            </w:r>
          </w:p>
          <w:p w14:paraId="2487B6EB" w14:textId="77777777" w:rsidR="007D201B" w:rsidRDefault="007D201B" w:rsidP="00220C20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5812BEB" w14:textId="77777777" w:rsidR="007D201B" w:rsidRDefault="007D201B" w:rsidP="00220C20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妻</w:t>
            </w:r>
          </w:p>
        </w:tc>
        <w:tc>
          <w:tcPr>
            <w:tcW w:w="3494" w:type="dxa"/>
          </w:tcPr>
          <w:p w14:paraId="477E81FB" w14:textId="77777777" w:rsidR="007D201B" w:rsidRDefault="007D201B" w:rsidP="00220C20">
            <w:pPr>
              <w:widowControl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（　　　　　　　　　　　）</w:t>
            </w:r>
          </w:p>
          <w:p w14:paraId="5B4D4915" w14:textId="77777777" w:rsidR="007D201B" w:rsidRPr="00D41520" w:rsidRDefault="007D201B" w:rsidP="00220C20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7D201B" w14:paraId="5E454D20" w14:textId="77777777" w:rsidTr="00B222E4">
        <w:trPr>
          <w:trHeight w:val="377"/>
          <w:jc w:val="center"/>
        </w:trPr>
        <w:tc>
          <w:tcPr>
            <w:tcW w:w="1870" w:type="dxa"/>
          </w:tcPr>
          <w:p w14:paraId="06E58F8D" w14:textId="77777777" w:rsidR="007D201B" w:rsidRDefault="007D201B" w:rsidP="00220C20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B222E4">
              <w:rPr>
                <w:rFonts w:ascii="ＭＳ 明朝" w:eastAsia="ＭＳ 明朝" w:hAnsi="ＭＳ 明朝" w:hint="eastAsia"/>
                <w:kern w:val="0"/>
                <w:szCs w:val="24"/>
                <w:fitText w:val="1680" w:id="-1463057407"/>
              </w:rPr>
              <w:t>受診者生年月日</w:t>
            </w:r>
          </w:p>
        </w:tc>
        <w:tc>
          <w:tcPr>
            <w:tcW w:w="425" w:type="dxa"/>
            <w:vMerge/>
          </w:tcPr>
          <w:p w14:paraId="2FC0D21D" w14:textId="77777777" w:rsidR="007D201B" w:rsidRDefault="007D201B" w:rsidP="00220C20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501" w:type="dxa"/>
            <w:gridSpan w:val="3"/>
          </w:tcPr>
          <w:p w14:paraId="13497DBA" w14:textId="77777777" w:rsidR="007D201B" w:rsidRDefault="007D201B" w:rsidP="00220C20">
            <w:pPr>
              <w:ind w:left="747" w:firstLineChars="300" w:firstLine="723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年　　月　　日</w:t>
            </w:r>
          </w:p>
        </w:tc>
        <w:tc>
          <w:tcPr>
            <w:tcW w:w="425" w:type="dxa"/>
            <w:vMerge/>
          </w:tcPr>
          <w:p w14:paraId="0568FE39" w14:textId="77777777" w:rsidR="007D201B" w:rsidRDefault="007D201B" w:rsidP="00220C20">
            <w:pPr>
              <w:ind w:firstLineChars="100" w:firstLine="241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494" w:type="dxa"/>
          </w:tcPr>
          <w:p w14:paraId="27ED8648" w14:textId="77777777" w:rsidR="007D201B" w:rsidRDefault="007D201B" w:rsidP="00220C20">
            <w:pPr>
              <w:ind w:firstLineChars="100" w:firstLine="241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　　　　年　　月　　日</w:t>
            </w:r>
          </w:p>
        </w:tc>
      </w:tr>
      <w:tr w:rsidR="007D201B" w14:paraId="0863B068" w14:textId="77777777" w:rsidTr="00B222E4">
        <w:trPr>
          <w:trHeight w:val="300"/>
          <w:jc w:val="center"/>
        </w:trPr>
        <w:tc>
          <w:tcPr>
            <w:tcW w:w="3996" w:type="dxa"/>
            <w:gridSpan w:val="3"/>
          </w:tcPr>
          <w:p w14:paraId="23AC9DB7" w14:textId="77777777" w:rsidR="007D201B" w:rsidRDefault="004C2DC0" w:rsidP="00274172">
            <w:pPr>
              <w:ind w:leftChars="-25" w:left="-60" w:rightChars="-25" w:right="-6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当</w:t>
            </w:r>
            <w:r w:rsidR="007D201B">
              <w:rPr>
                <w:rFonts w:ascii="ＭＳ 明朝" w:eastAsia="ＭＳ 明朝" w:hAnsi="ＭＳ 明朝" w:hint="eastAsia"/>
                <w:szCs w:val="24"/>
              </w:rPr>
              <w:t>医療機関における治療開始年月日</w:t>
            </w:r>
          </w:p>
        </w:tc>
        <w:tc>
          <w:tcPr>
            <w:tcW w:w="5719" w:type="dxa"/>
            <w:gridSpan w:val="4"/>
          </w:tcPr>
          <w:p w14:paraId="302B4E32" w14:textId="77777777" w:rsidR="007D201B" w:rsidRDefault="007D201B" w:rsidP="00220C20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年　　月　　日</w:t>
            </w:r>
          </w:p>
        </w:tc>
      </w:tr>
      <w:tr w:rsidR="007D201B" w:rsidRPr="00D41520" w14:paraId="406D702F" w14:textId="77777777" w:rsidTr="00B222E4">
        <w:trPr>
          <w:trHeight w:val="149"/>
          <w:jc w:val="center"/>
        </w:trPr>
        <w:tc>
          <w:tcPr>
            <w:tcW w:w="3996" w:type="dxa"/>
            <w:gridSpan w:val="3"/>
            <w:tcBorders>
              <w:bottom w:val="single" w:sz="4" w:space="0" w:color="auto"/>
            </w:tcBorders>
          </w:tcPr>
          <w:p w14:paraId="737329E5" w14:textId="77777777" w:rsidR="007D201B" w:rsidRDefault="007D201B" w:rsidP="00220C20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今回の申請に係る治療期間</w:t>
            </w:r>
          </w:p>
        </w:tc>
        <w:tc>
          <w:tcPr>
            <w:tcW w:w="5719" w:type="dxa"/>
            <w:gridSpan w:val="4"/>
            <w:tcBorders>
              <w:bottom w:val="single" w:sz="4" w:space="0" w:color="auto"/>
            </w:tcBorders>
          </w:tcPr>
          <w:p w14:paraId="241B252A" w14:textId="77777777" w:rsidR="007D201B" w:rsidRDefault="007D201B" w:rsidP="00220C20">
            <w:pPr>
              <w:ind w:firstLineChars="300" w:firstLine="723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年　　月　　日　～　　　年　　月　　日</w:t>
            </w:r>
          </w:p>
        </w:tc>
      </w:tr>
      <w:tr w:rsidR="007D201B" w:rsidRPr="002E1C57" w14:paraId="20743289" w14:textId="77777777" w:rsidTr="00B222E4">
        <w:trPr>
          <w:trHeight w:val="1048"/>
          <w:jc w:val="center"/>
        </w:trPr>
        <w:tc>
          <w:tcPr>
            <w:tcW w:w="1870" w:type="dxa"/>
            <w:vAlign w:val="center"/>
          </w:tcPr>
          <w:p w14:paraId="41759031" w14:textId="77777777" w:rsidR="007D201B" w:rsidRDefault="007D201B" w:rsidP="00B222E4">
            <w:pPr>
              <w:ind w:rightChars="-64" w:right="-154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今回の治療方法</w:t>
            </w:r>
          </w:p>
        </w:tc>
        <w:tc>
          <w:tcPr>
            <w:tcW w:w="7845" w:type="dxa"/>
            <w:gridSpan w:val="6"/>
          </w:tcPr>
          <w:p w14:paraId="13592B7E" w14:textId="00863A99" w:rsidR="007D201B" w:rsidRPr="002E1C57" w:rsidRDefault="007D201B" w:rsidP="00B222E4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□タイミング法　　□人工授精　　</w:t>
            </w:r>
            <w:r w:rsidRPr="002E1C57">
              <w:rPr>
                <w:rFonts w:ascii="ＭＳ 明朝" w:eastAsia="ＭＳ 明朝" w:hAnsi="ＭＳ 明朝" w:hint="eastAsia"/>
                <w:szCs w:val="24"/>
              </w:rPr>
              <w:t>□体外受精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 w:rsidRPr="002E1C57">
              <w:rPr>
                <w:rFonts w:ascii="ＭＳ 明朝" w:eastAsia="ＭＳ 明朝" w:hAnsi="ＭＳ 明朝" w:hint="eastAsia"/>
                <w:szCs w:val="24"/>
              </w:rPr>
              <w:t>□顕微</w:t>
            </w:r>
            <w:r>
              <w:rPr>
                <w:rFonts w:ascii="ＭＳ 明朝" w:eastAsia="ＭＳ 明朝" w:hAnsi="ＭＳ 明朝" w:hint="eastAsia"/>
                <w:szCs w:val="24"/>
              </w:rPr>
              <w:t>授</w:t>
            </w:r>
            <w:r w:rsidRPr="002E1C57">
              <w:rPr>
                <w:rFonts w:ascii="ＭＳ 明朝" w:eastAsia="ＭＳ 明朝" w:hAnsi="ＭＳ 明朝" w:hint="eastAsia"/>
                <w:szCs w:val="24"/>
              </w:rPr>
              <w:t xml:space="preserve">精　　　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　　　　　　　　</w:t>
            </w:r>
            <w:r w:rsidRPr="002E1C57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  <w:p w14:paraId="5EE63765" w14:textId="77777777" w:rsidR="007D201B" w:rsidRPr="002E1C57" w:rsidRDefault="007D201B" w:rsidP="00B222E4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 w:rsidRPr="002E1C57">
              <w:rPr>
                <w:rFonts w:ascii="ＭＳ 明朝" w:eastAsia="ＭＳ 明朝" w:hAnsi="ＭＳ 明朝" w:hint="eastAsia"/>
                <w:szCs w:val="24"/>
              </w:rPr>
              <w:t>□男性不妊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治療（　　　　　　　　　　　　　　　　　　　　　　 </w:t>
            </w:r>
            <w:r w:rsidRPr="002E1C57">
              <w:rPr>
                <w:rFonts w:ascii="ＭＳ 明朝" w:eastAsia="ＭＳ 明朝" w:hAnsi="ＭＳ 明朝" w:hint="eastAsia"/>
                <w:szCs w:val="24"/>
              </w:rPr>
              <w:t>）</w:t>
            </w:r>
          </w:p>
          <w:p w14:paraId="40E8077E" w14:textId="77777777" w:rsidR="007D201B" w:rsidRDefault="007D201B" w:rsidP="00B222E4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 w:rsidRPr="002E1C57">
              <w:rPr>
                <w:rFonts w:ascii="ＭＳ 明朝" w:eastAsia="ＭＳ 明朝" w:hAnsi="ＭＳ 明朝" w:hint="eastAsia"/>
                <w:szCs w:val="24"/>
              </w:rPr>
              <w:t>□その他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（　　　　　　　　　　　　　　　　　　　　　　　　　 </w:t>
            </w:r>
            <w:r w:rsidRPr="002E1C57">
              <w:rPr>
                <w:rFonts w:ascii="ＭＳ 明朝" w:eastAsia="ＭＳ 明朝" w:hAnsi="ＭＳ 明朝" w:hint="eastAsia"/>
                <w:szCs w:val="24"/>
              </w:rPr>
              <w:t>）</w:t>
            </w:r>
          </w:p>
        </w:tc>
      </w:tr>
      <w:tr w:rsidR="007D201B" w14:paraId="6B204E53" w14:textId="77777777" w:rsidTr="00B222E4">
        <w:trPr>
          <w:trHeight w:val="215"/>
          <w:jc w:val="center"/>
        </w:trPr>
        <w:tc>
          <w:tcPr>
            <w:tcW w:w="1870" w:type="dxa"/>
            <w:tcBorders>
              <w:bottom w:val="single" w:sz="4" w:space="0" w:color="auto"/>
            </w:tcBorders>
          </w:tcPr>
          <w:p w14:paraId="24C3695E" w14:textId="77777777" w:rsidR="007D201B" w:rsidRDefault="007D201B" w:rsidP="00B222E4">
            <w:pPr>
              <w:ind w:rightChars="-14" w:right="-34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今回の治療結果</w:t>
            </w:r>
          </w:p>
        </w:tc>
        <w:tc>
          <w:tcPr>
            <w:tcW w:w="7845" w:type="dxa"/>
            <w:gridSpan w:val="6"/>
            <w:tcBorders>
              <w:bottom w:val="single" w:sz="4" w:space="0" w:color="auto"/>
            </w:tcBorders>
          </w:tcPr>
          <w:p w14:paraId="77AE0C71" w14:textId="77777777" w:rsidR="007D201B" w:rsidRDefault="007D201B" w:rsidP="00220C20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□妊娠した　□妊娠せず　□治療中止　□その他（　　　　　　　 </w:t>
            </w:r>
            <w:r>
              <w:rPr>
                <w:rFonts w:ascii="ＭＳ 明朝" w:eastAsia="ＭＳ 明朝" w:hAnsi="ＭＳ 明朝"/>
                <w:szCs w:val="24"/>
              </w:rPr>
              <w:t>）</w:t>
            </w:r>
          </w:p>
        </w:tc>
      </w:tr>
      <w:tr w:rsidR="007D201B" w14:paraId="4268340E" w14:textId="77777777" w:rsidTr="00B222E4">
        <w:trPr>
          <w:trHeight w:val="300"/>
          <w:jc w:val="center"/>
        </w:trPr>
        <w:tc>
          <w:tcPr>
            <w:tcW w:w="3996" w:type="dxa"/>
            <w:gridSpan w:val="3"/>
            <w:tcBorders>
              <w:bottom w:val="single" w:sz="4" w:space="0" w:color="auto"/>
            </w:tcBorders>
          </w:tcPr>
          <w:p w14:paraId="5169A8FB" w14:textId="77777777" w:rsidR="007D201B" w:rsidRDefault="007D201B" w:rsidP="00220C20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限度額適用認定の有無</w:t>
            </w:r>
          </w:p>
        </w:tc>
        <w:tc>
          <w:tcPr>
            <w:tcW w:w="5719" w:type="dxa"/>
            <w:gridSpan w:val="4"/>
            <w:tcBorders>
              <w:bottom w:val="single" w:sz="4" w:space="0" w:color="auto"/>
            </w:tcBorders>
          </w:tcPr>
          <w:p w14:paraId="5D849580" w14:textId="77777777" w:rsidR="007D201B" w:rsidRDefault="007D201B" w:rsidP="00220C20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無　　□有（区分：　　　　）</w:t>
            </w:r>
          </w:p>
        </w:tc>
      </w:tr>
      <w:tr w:rsidR="007D201B" w14:paraId="58602371" w14:textId="77777777" w:rsidTr="003F4C74">
        <w:trPr>
          <w:trHeight w:hRule="exact" w:val="567"/>
          <w:jc w:val="center"/>
        </w:trPr>
        <w:tc>
          <w:tcPr>
            <w:tcW w:w="1870" w:type="dxa"/>
            <w:vMerge w:val="restart"/>
            <w:vAlign w:val="center"/>
          </w:tcPr>
          <w:p w14:paraId="32A1CDC9" w14:textId="77777777" w:rsidR="007D201B" w:rsidRDefault="007D201B" w:rsidP="00220C20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領収金額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0460638D" w14:textId="77777777" w:rsidR="007D201B" w:rsidRPr="00986ACC" w:rsidRDefault="007D201B" w:rsidP="00220C20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不妊治療費</w:t>
            </w:r>
          </w:p>
          <w:p w14:paraId="00D7CF4D" w14:textId="77777777" w:rsidR="007D201B" w:rsidRPr="00703225" w:rsidRDefault="007D201B" w:rsidP="00220C20">
            <w:pPr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703225">
              <w:rPr>
                <w:rFonts w:ascii="ＭＳ 明朝" w:eastAsia="ＭＳ 明朝" w:hAnsi="ＭＳ 明朝" w:hint="eastAsia"/>
                <w:sz w:val="16"/>
                <w:szCs w:val="16"/>
              </w:rPr>
              <w:t>※男性不妊治療費は除く</w:t>
            </w:r>
            <w:r w:rsidR="00B222E4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72385D7D" w14:textId="77777777" w:rsidR="007D201B" w:rsidRPr="00A260BE" w:rsidRDefault="007D201B" w:rsidP="00220C20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保険適用</w:t>
            </w:r>
          </w:p>
        </w:tc>
        <w:tc>
          <w:tcPr>
            <w:tcW w:w="4013" w:type="dxa"/>
            <w:gridSpan w:val="3"/>
            <w:tcBorders>
              <w:bottom w:val="single" w:sz="4" w:space="0" w:color="auto"/>
            </w:tcBorders>
          </w:tcPr>
          <w:p w14:paraId="77677E2B" w14:textId="77777777" w:rsidR="007D201B" w:rsidRPr="00A260BE" w:rsidRDefault="007D201B" w:rsidP="00220C20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円　</w:t>
            </w:r>
          </w:p>
        </w:tc>
      </w:tr>
      <w:tr w:rsidR="007D201B" w14:paraId="525F2BF1" w14:textId="77777777" w:rsidTr="003F4C74">
        <w:trPr>
          <w:trHeight w:hRule="exact" w:val="567"/>
          <w:jc w:val="center"/>
        </w:trPr>
        <w:tc>
          <w:tcPr>
            <w:tcW w:w="1870" w:type="dxa"/>
            <w:vMerge/>
            <w:vAlign w:val="center"/>
          </w:tcPr>
          <w:p w14:paraId="7B3C8E93" w14:textId="77777777" w:rsidR="007D201B" w:rsidRDefault="007D201B" w:rsidP="00220C20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D368627" w14:textId="77777777" w:rsidR="007D201B" w:rsidRDefault="007D201B" w:rsidP="00220C20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0FC55D9D" w14:textId="77777777" w:rsidR="007D201B" w:rsidRPr="00703225" w:rsidRDefault="007D201B" w:rsidP="00220C20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  <w:r w:rsidRPr="00703225">
              <w:rPr>
                <w:rFonts w:ascii="ＭＳ 明朝" w:eastAsia="ＭＳ 明朝" w:hAnsi="ＭＳ 明朝" w:hint="eastAsia"/>
                <w:szCs w:val="24"/>
              </w:rPr>
              <w:t>保険適用外</w:t>
            </w:r>
          </w:p>
        </w:tc>
        <w:tc>
          <w:tcPr>
            <w:tcW w:w="4013" w:type="dxa"/>
            <w:gridSpan w:val="3"/>
            <w:tcBorders>
              <w:top w:val="single" w:sz="4" w:space="0" w:color="auto"/>
            </w:tcBorders>
          </w:tcPr>
          <w:p w14:paraId="21A5028A" w14:textId="77777777" w:rsidR="007D201B" w:rsidRDefault="007D201B" w:rsidP="00220C20">
            <w:pPr>
              <w:wordWrap w:val="0"/>
              <w:jc w:val="right"/>
            </w:pPr>
            <w:r w:rsidRPr="006D7378">
              <w:rPr>
                <w:rFonts w:ascii="ＭＳ 明朝" w:eastAsia="ＭＳ 明朝" w:hAnsi="ＭＳ 明朝" w:hint="eastAsia"/>
                <w:szCs w:val="24"/>
              </w:rPr>
              <w:t>円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</w:tc>
      </w:tr>
      <w:tr w:rsidR="007D201B" w14:paraId="28C73741" w14:textId="77777777" w:rsidTr="003F4C74">
        <w:trPr>
          <w:trHeight w:hRule="exact" w:val="567"/>
          <w:jc w:val="center"/>
        </w:trPr>
        <w:tc>
          <w:tcPr>
            <w:tcW w:w="1870" w:type="dxa"/>
            <w:vMerge/>
          </w:tcPr>
          <w:p w14:paraId="75431C26" w14:textId="77777777" w:rsidR="007D201B" w:rsidRDefault="007D201B" w:rsidP="00220C20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14:paraId="2A9BD684" w14:textId="77777777" w:rsidR="007D201B" w:rsidRDefault="007D201B" w:rsidP="00220C20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男性不妊治療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37815168" w14:textId="77777777" w:rsidR="007D201B" w:rsidRPr="00A260BE" w:rsidRDefault="007D201B" w:rsidP="00220C20">
            <w:pPr>
              <w:wordWrap w:val="0"/>
              <w:jc w:val="distribute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保険適用</w:t>
            </w:r>
          </w:p>
        </w:tc>
        <w:tc>
          <w:tcPr>
            <w:tcW w:w="4013" w:type="dxa"/>
            <w:gridSpan w:val="3"/>
            <w:tcBorders>
              <w:top w:val="single" w:sz="4" w:space="0" w:color="000000" w:themeColor="text1"/>
            </w:tcBorders>
          </w:tcPr>
          <w:p w14:paraId="771CD93F" w14:textId="77777777" w:rsidR="007D201B" w:rsidRDefault="007D201B" w:rsidP="00220C20">
            <w:pPr>
              <w:wordWrap w:val="0"/>
              <w:jc w:val="right"/>
            </w:pPr>
            <w:r w:rsidRPr="006D7378">
              <w:rPr>
                <w:rFonts w:ascii="ＭＳ 明朝" w:eastAsia="ＭＳ 明朝" w:hAnsi="ＭＳ 明朝" w:hint="eastAsia"/>
                <w:szCs w:val="24"/>
              </w:rPr>
              <w:t>円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</w:tc>
      </w:tr>
      <w:tr w:rsidR="007D201B" w14:paraId="777EB40F" w14:textId="77777777" w:rsidTr="003F4C74">
        <w:trPr>
          <w:trHeight w:hRule="exact" w:val="567"/>
          <w:jc w:val="center"/>
        </w:trPr>
        <w:tc>
          <w:tcPr>
            <w:tcW w:w="1870" w:type="dxa"/>
            <w:vMerge/>
          </w:tcPr>
          <w:p w14:paraId="7D9F8BB5" w14:textId="77777777" w:rsidR="007D201B" w:rsidRDefault="007D201B" w:rsidP="00220C20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CBF8973" w14:textId="77777777" w:rsidR="007D201B" w:rsidRDefault="007D201B" w:rsidP="00220C20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0B08F3CC" w14:textId="77777777" w:rsidR="007D201B" w:rsidRPr="00703225" w:rsidRDefault="007D201B" w:rsidP="00220C20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  <w:r w:rsidRPr="00703225">
              <w:rPr>
                <w:rFonts w:ascii="ＭＳ 明朝" w:eastAsia="ＭＳ 明朝" w:hAnsi="ＭＳ 明朝" w:hint="eastAsia"/>
                <w:szCs w:val="24"/>
              </w:rPr>
              <w:t>保険適用外</w:t>
            </w:r>
          </w:p>
        </w:tc>
        <w:tc>
          <w:tcPr>
            <w:tcW w:w="4013" w:type="dxa"/>
            <w:gridSpan w:val="3"/>
            <w:tcBorders>
              <w:top w:val="single" w:sz="4" w:space="0" w:color="auto"/>
            </w:tcBorders>
          </w:tcPr>
          <w:p w14:paraId="717D85B0" w14:textId="77777777" w:rsidR="007D201B" w:rsidRDefault="007D201B" w:rsidP="00220C20">
            <w:pPr>
              <w:wordWrap w:val="0"/>
              <w:jc w:val="right"/>
            </w:pPr>
            <w:r w:rsidRPr="006D7378">
              <w:rPr>
                <w:rFonts w:ascii="ＭＳ 明朝" w:eastAsia="ＭＳ 明朝" w:hAnsi="ＭＳ 明朝" w:hint="eastAsia"/>
                <w:szCs w:val="24"/>
              </w:rPr>
              <w:t>円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</w:tc>
      </w:tr>
      <w:tr w:rsidR="007D201B" w14:paraId="2DF9D251" w14:textId="77777777" w:rsidTr="003F4C74">
        <w:trPr>
          <w:trHeight w:hRule="exact" w:val="567"/>
          <w:jc w:val="center"/>
        </w:trPr>
        <w:tc>
          <w:tcPr>
            <w:tcW w:w="1870" w:type="dxa"/>
            <w:vMerge/>
          </w:tcPr>
          <w:p w14:paraId="566A37F7" w14:textId="77777777" w:rsidR="007D201B" w:rsidRDefault="007D201B" w:rsidP="00220C20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8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1EC93" w14:textId="77777777" w:rsidR="007D201B" w:rsidRDefault="007D201B" w:rsidP="00220C20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文書料</w:t>
            </w:r>
            <w:r w:rsidRPr="00703225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事業に係る証明書）</w:t>
            </w:r>
          </w:p>
        </w:tc>
        <w:tc>
          <w:tcPr>
            <w:tcW w:w="4013" w:type="dxa"/>
            <w:gridSpan w:val="3"/>
            <w:tcBorders>
              <w:top w:val="single" w:sz="4" w:space="0" w:color="auto"/>
            </w:tcBorders>
          </w:tcPr>
          <w:p w14:paraId="330DA82F" w14:textId="77777777" w:rsidR="007D201B" w:rsidRDefault="007D201B" w:rsidP="00220C20">
            <w:pPr>
              <w:wordWrap w:val="0"/>
              <w:jc w:val="right"/>
            </w:pPr>
            <w:r w:rsidRPr="006D7378">
              <w:rPr>
                <w:rFonts w:ascii="ＭＳ 明朝" w:eastAsia="ＭＳ 明朝" w:hAnsi="ＭＳ 明朝" w:hint="eastAsia"/>
                <w:szCs w:val="24"/>
              </w:rPr>
              <w:t>円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</w:tc>
      </w:tr>
      <w:tr w:rsidR="007D201B" w14:paraId="02F559DB" w14:textId="77777777" w:rsidTr="003F4C74">
        <w:trPr>
          <w:trHeight w:hRule="exact" w:val="567"/>
          <w:jc w:val="center"/>
        </w:trPr>
        <w:tc>
          <w:tcPr>
            <w:tcW w:w="1870" w:type="dxa"/>
          </w:tcPr>
          <w:p w14:paraId="64062C97" w14:textId="77777777" w:rsidR="007D201B" w:rsidRDefault="007D201B" w:rsidP="00B222E4">
            <w:pPr>
              <w:ind w:rightChars="-64" w:right="-154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院外処方の有無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5BE97B6A" w14:textId="77777777" w:rsidR="007D201B" w:rsidRDefault="007D201B" w:rsidP="00220C20">
            <w:pPr>
              <w:wordWrap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無　□有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14:paraId="27307431" w14:textId="77777777" w:rsidR="007D201B" w:rsidRDefault="007D201B" w:rsidP="00220C20">
            <w:pPr>
              <w:ind w:rightChars="-50" w:right="-120"/>
              <w:jc w:val="left"/>
              <w:rPr>
                <w:rFonts w:ascii="ＭＳ 明朝" w:eastAsia="ＭＳ 明朝" w:hAnsi="ＭＳ 明朝"/>
                <w:szCs w:val="24"/>
              </w:rPr>
            </w:pPr>
            <w:r w:rsidRPr="007D201B">
              <w:rPr>
                <w:rFonts w:ascii="ＭＳ 明朝" w:eastAsia="ＭＳ 明朝" w:hAnsi="ＭＳ 明朝" w:hint="eastAsia"/>
                <w:kern w:val="0"/>
                <w:szCs w:val="24"/>
                <w:fitText w:val="1440" w:id="-1463058432"/>
              </w:rPr>
              <w:t>薬局領収金額</w:t>
            </w:r>
          </w:p>
        </w:tc>
        <w:tc>
          <w:tcPr>
            <w:tcW w:w="4013" w:type="dxa"/>
            <w:gridSpan w:val="3"/>
            <w:tcBorders>
              <w:top w:val="single" w:sz="4" w:space="0" w:color="auto"/>
            </w:tcBorders>
          </w:tcPr>
          <w:p w14:paraId="08E637BF" w14:textId="77777777" w:rsidR="007D201B" w:rsidRDefault="007D201B" w:rsidP="00220C20">
            <w:pPr>
              <w:wordWrap w:val="0"/>
              <w:jc w:val="right"/>
            </w:pPr>
            <w:r w:rsidRPr="006D7378">
              <w:rPr>
                <w:rFonts w:ascii="ＭＳ 明朝" w:eastAsia="ＭＳ 明朝" w:hAnsi="ＭＳ 明朝" w:hint="eastAsia"/>
                <w:szCs w:val="24"/>
              </w:rPr>
              <w:t>円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</w:tc>
      </w:tr>
      <w:tr w:rsidR="007D201B" w14:paraId="22A5A05D" w14:textId="77777777" w:rsidTr="003F4C74">
        <w:trPr>
          <w:trHeight w:hRule="exact" w:val="567"/>
          <w:jc w:val="center"/>
        </w:trPr>
        <w:tc>
          <w:tcPr>
            <w:tcW w:w="5702" w:type="dxa"/>
            <w:gridSpan w:val="4"/>
          </w:tcPr>
          <w:p w14:paraId="1984D444" w14:textId="77777777" w:rsidR="007D201B" w:rsidRDefault="007D201B" w:rsidP="00220C20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今回の治療にかかった金額の合計（薬局分含む</w:t>
            </w:r>
            <w:r w:rsidR="00B222E4">
              <w:rPr>
                <w:rFonts w:ascii="ＭＳ 明朝" w:eastAsia="ＭＳ 明朝" w:hAnsi="ＭＳ 明朝" w:hint="eastAsia"/>
                <w:szCs w:val="24"/>
              </w:rPr>
              <w:t>。</w:t>
            </w:r>
            <w:r>
              <w:rPr>
                <w:rFonts w:ascii="ＭＳ 明朝" w:eastAsia="ＭＳ 明朝" w:hAnsi="ＭＳ 明朝" w:hint="eastAsia"/>
                <w:szCs w:val="24"/>
              </w:rPr>
              <w:t>）</w:t>
            </w:r>
          </w:p>
        </w:tc>
        <w:tc>
          <w:tcPr>
            <w:tcW w:w="4013" w:type="dxa"/>
            <w:gridSpan w:val="3"/>
            <w:tcBorders>
              <w:top w:val="single" w:sz="4" w:space="0" w:color="auto"/>
            </w:tcBorders>
          </w:tcPr>
          <w:p w14:paraId="17D006E8" w14:textId="77777777" w:rsidR="007D201B" w:rsidRDefault="007D201B" w:rsidP="00220C20">
            <w:pPr>
              <w:wordWrap w:val="0"/>
              <w:jc w:val="right"/>
            </w:pPr>
            <w:r w:rsidRPr="006D7378">
              <w:rPr>
                <w:rFonts w:ascii="ＭＳ 明朝" w:eastAsia="ＭＳ 明朝" w:hAnsi="ＭＳ 明朝" w:hint="eastAsia"/>
                <w:szCs w:val="24"/>
              </w:rPr>
              <w:t>円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</w:tc>
      </w:tr>
    </w:tbl>
    <w:p w14:paraId="4705DE76" w14:textId="77777777" w:rsidR="007D201B" w:rsidRPr="002B7133" w:rsidRDefault="007D201B" w:rsidP="00977D84">
      <w:pPr>
        <w:autoSpaceDE w:val="0"/>
        <w:autoSpaceDN w:val="0"/>
        <w:spacing w:line="30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2B7133">
        <w:rPr>
          <w:rFonts w:ascii="ＭＳ 明朝" w:eastAsia="ＭＳ 明朝" w:hAnsi="ＭＳ 明朝" w:hint="eastAsia"/>
          <w:sz w:val="18"/>
          <w:szCs w:val="18"/>
        </w:rPr>
        <w:t>備考</w:t>
      </w:r>
      <w:r w:rsidR="007C2D12">
        <w:rPr>
          <w:rFonts w:ascii="ＭＳ 明朝" w:eastAsia="ＭＳ 明朝" w:hAnsi="ＭＳ 明朝" w:hint="eastAsia"/>
          <w:sz w:val="18"/>
          <w:szCs w:val="18"/>
        </w:rPr>
        <w:t xml:space="preserve">１　</w:t>
      </w:r>
      <w:r w:rsidRPr="002B7133">
        <w:rPr>
          <w:rFonts w:ascii="ＭＳ 明朝" w:eastAsia="ＭＳ 明朝" w:hAnsi="ＭＳ 明朝" w:hint="eastAsia"/>
          <w:sz w:val="18"/>
          <w:szCs w:val="18"/>
        </w:rPr>
        <w:t>当該患者に</w:t>
      </w:r>
      <w:r w:rsidR="00B222E4">
        <w:rPr>
          <w:rFonts w:ascii="ＭＳ 明朝" w:eastAsia="ＭＳ 明朝" w:hAnsi="ＭＳ 明朝" w:hint="eastAsia"/>
          <w:sz w:val="18"/>
          <w:szCs w:val="18"/>
        </w:rPr>
        <w:t>対し</w:t>
      </w:r>
      <w:r w:rsidRPr="002B7133">
        <w:rPr>
          <w:rFonts w:ascii="ＭＳ 明朝" w:eastAsia="ＭＳ 明朝" w:hAnsi="ＭＳ 明朝" w:hint="eastAsia"/>
          <w:sz w:val="18"/>
          <w:szCs w:val="18"/>
        </w:rPr>
        <w:t>て行った不妊治療に</w:t>
      </w:r>
      <w:r>
        <w:rPr>
          <w:rFonts w:ascii="ＭＳ 明朝" w:eastAsia="ＭＳ 明朝" w:hAnsi="ＭＳ 明朝" w:hint="eastAsia"/>
          <w:sz w:val="18"/>
          <w:szCs w:val="18"/>
        </w:rPr>
        <w:t>係る</w:t>
      </w:r>
      <w:r w:rsidRPr="002B7133">
        <w:rPr>
          <w:rFonts w:ascii="ＭＳ 明朝" w:eastAsia="ＭＳ 明朝" w:hAnsi="ＭＳ 明朝" w:hint="eastAsia"/>
          <w:sz w:val="18"/>
          <w:szCs w:val="18"/>
        </w:rPr>
        <w:t>もののみ記入してください。</w:t>
      </w:r>
    </w:p>
    <w:p w14:paraId="47342411" w14:textId="77777777" w:rsidR="007D201B" w:rsidRPr="002B7133" w:rsidRDefault="007C2D12" w:rsidP="00977D84">
      <w:pPr>
        <w:autoSpaceDE w:val="0"/>
        <w:autoSpaceDN w:val="0"/>
        <w:spacing w:line="300" w:lineRule="exact"/>
        <w:ind w:firstLineChars="200" w:firstLine="362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２　□</w:t>
      </w:r>
      <w:r w:rsidR="007D201B" w:rsidRPr="002B7133">
        <w:rPr>
          <w:rFonts w:ascii="ＭＳ 明朝" w:eastAsia="ＭＳ 明朝" w:hAnsi="ＭＳ 明朝" w:hint="eastAsia"/>
          <w:sz w:val="18"/>
          <w:szCs w:val="18"/>
        </w:rPr>
        <w:t>は該当項目</w:t>
      </w:r>
      <w:r w:rsidR="007D201B">
        <w:rPr>
          <w:rFonts w:ascii="ＭＳ 明朝" w:eastAsia="ＭＳ 明朝" w:hAnsi="ＭＳ 明朝" w:hint="eastAsia"/>
          <w:sz w:val="18"/>
          <w:szCs w:val="18"/>
        </w:rPr>
        <w:t>にレ印を記入</w:t>
      </w:r>
      <w:r w:rsidR="007D201B" w:rsidRPr="002B7133">
        <w:rPr>
          <w:rFonts w:ascii="ＭＳ 明朝" w:eastAsia="ＭＳ 明朝" w:hAnsi="ＭＳ 明朝" w:hint="eastAsia"/>
          <w:sz w:val="18"/>
          <w:szCs w:val="18"/>
        </w:rPr>
        <w:t>してください。</w:t>
      </w:r>
    </w:p>
    <w:p w14:paraId="365879CA" w14:textId="77777777" w:rsidR="007D201B" w:rsidRDefault="007C2D12" w:rsidP="00977D84">
      <w:pPr>
        <w:autoSpaceDE w:val="0"/>
        <w:autoSpaceDN w:val="0"/>
        <w:spacing w:line="300" w:lineRule="exact"/>
        <w:ind w:leftChars="150" w:left="542" w:hangingChars="100" w:hanging="181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３　</w:t>
      </w:r>
      <w:r w:rsidR="007D201B" w:rsidRPr="002B7133">
        <w:rPr>
          <w:rFonts w:ascii="ＭＳ 明朝" w:eastAsia="ＭＳ 明朝" w:hAnsi="ＭＳ 明朝" w:hint="eastAsia"/>
          <w:sz w:val="18"/>
          <w:szCs w:val="18"/>
        </w:rPr>
        <w:t>原則として、治療期間は</w:t>
      </w:r>
      <w:r w:rsidR="00795EF8">
        <w:rPr>
          <w:rFonts w:ascii="ＭＳ 明朝" w:eastAsia="ＭＳ 明朝" w:hAnsi="ＭＳ 明朝" w:hint="eastAsia"/>
          <w:sz w:val="18"/>
          <w:szCs w:val="18"/>
        </w:rPr>
        <w:t>１</w:t>
      </w:r>
      <w:r w:rsidR="007D201B">
        <w:rPr>
          <w:rFonts w:ascii="ＭＳ 明朝" w:eastAsia="ＭＳ 明朝" w:hAnsi="ＭＳ 明朝" w:hint="eastAsia"/>
          <w:sz w:val="18"/>
          <w:szCs w:val="18"/>
        </w:rPr>
        <w:t>回</w:t>
      </w:r>
      <w:r w:rsidR="007D201B" w:rsidRPr="002B7133">
        <w:rPr>
          <w:rFonts w:ascii="ＭＳ 明朝" w:eastAsia="ＭＳ 明朝" w:hAnsi="ＭＳ 明朝" w:hint="eastAsia"/>
          <w:sz w:val="18"/>
          <w:szCs w:val="18"/>
        </w:rPr>
        <w:t>の</w:t>
      </w:r>
      <w:r w:rsidR="005C43B3">
        <w:rPr>
          <w:rFonts w:ascii="ＭＳ 明朝" w:eastAsia="ＭＳ 明朝" w:hAnsi="ＭＳ 明朝" w:hint="eastAsia"/>
          <w:sz w:val="18"/>
          <w:szCs w:val="18"/>
        </w:rPr>
        <w:t>不妊</w:t>
      </w:r>
      <w:r w:rsidR="007D201B" w:rsidRPr="002B7133">
        <w:rPr>
          <w:rFonts w:ascii="ＭＳ 明朝" w:eastAsia="ＭＳ 明朝" w:hAnsi="ＭＳ 明朝" w:hint="eastAsia"/>
          <w:sz w:val="18"/>
          <w:szCs w:val="18"/>
        </w:rPr>
        <w:t>治療ごとに記入してください。ただし、一般不妊治療</w:t>
      </w:r>
      <w:r w:rsidR="007D201B">
        <w:rPr>
          <w:rFonts w:ascii="ＭＳ 明朝" w:eastAsia="ＭＳ 明朝" w:hAnsi="ＭＳ 明朝" w:hint="eastAsia"/>
          <w:sz w:val="18"/>
          <w:szCs w:val="18"/>
        </w:rPr>
        <w:t>を実施した</w:t>
      </w:r>
      <w:r w:rsidR="007D201B" w:rsidRPr="002B7133">
        <w:rPr>
          <w:rFonts w:ascii="ＭＳ 明朝" w:eastAsia="ＭＳ 明朝" w:hAnsi="ＭＳ 明朝" w:hint="eastAsia"/>
          <w:sz w:val="18"/>
          <w:szCs w:val="18"/>
        </w:rPr>
        <w:t>場合は</w:t>
      </w:r>
      <w:r w:rsidR="00977D84">
        <w:rPr>
          <w:rFonts w:ascii="ＭＳ 明朝" w:eastAsia="ＭＳ 明朝" w:hAnsi="ＭＳ 明朝" w:hint="eastAsia"/>
          <w:sz w:val="18"/>
          <w:szCs w:val="18"/>
        </w:rPr>
        <w:t>、複</w:t>
      </w:r>
      <w:r w:rsidR="007D201B">
        <w:rPr>
          <w:rFonts w:ascii="ＭＳ 明朝" w:eastAsia="ＭＳ 明朝" w:hAnsi="ＭＳ 明朝" w:hint="eastAsia"/>
          <w:sz w:val="18"/>
          <w:szCs w:val="18"/>
        </w:rPr>
        <w:t>数</w:t>
      </w:r>
      <w:r w:rsidR="005C43B3">
        <w:rPr>
          <w:rFonts w:ascii="ＭＳ 明朝" w:eastAsia="ＭＳ 明朝" w:hAnsi="ＭＳ 明朝" w:hint="eastAsia"/>
          <w:sz w:val="18"/>
          <w:szCs w:val="18"/>
        </w:rPr>
        <w:t>回</w:t>
      </w:r>
      <w:r w:rsidR="007D201B">
        <w:rPr>
          <w:rFonts w:ascii="ＭＳ 明朝" w:eastAsia="ＭＳ 明朝" w:hAnsi="ＭＳ 明朝" w:hint="eastAsia"/>
          <w:sz w:val="18"/>
          <w:szCs w:val="18"/>
        </w:rPr>
        <w:t>分の</w:t>
      </w:r>
      <w:r w:rsidR="005C43B3">
        <w:rPr>
          <w:rFonts w:ascii="ＭＳ 明朝" w:eastAsia="ＭＳ 明朝" w:hAnsi="ＭＳ 明朝" w:hint="eastAsia"/>
          <w:sz w:val="18"/>
          <w:szCs w:val="18"/>
        </w:rPr>
        <w:t>不妊</w:t>
      </w:r>
      <w:r w:rsidR="007D201B" w:rsidRPr="002B7133">
        <w:rPr>
          <w:rFonts w:ascii="ＭＳ 明朝" w:eastAsia="ＭＳ 明朝" w:hAnsi="ＭＳ 明朝" w:hint="eastAsia"/>
          <w:sz w:val="18"/>
          <w:szCs w:val="18"/>
        </w:rPr>
        <w:t>治療</w:t>
      </w:r>
      <w:r w:rsidR="005C43B3">
        <w:rPr>
          <w:rFonts w:ascii="ＭＳ 明朝" w:eastAsia="ＭＳ 明朝" w:hAnsi="ＭＳ 明朝" w:hint="eastAsia"/>
          <w:sz w:val="18"/>
          <w:szCs w:val="18"/>
        </w:rPr>
        <w:t>について</w:t>
      </w:r>
      <w:r w:rsidR="007D201B" w:rsidRPr="002B7133">
        <w:rPr>
          <w:rFonts w:ascii="ＭＳ 明朝" w:eastAsia="ＭＳ 明朝" w:hAnsi="ＭＳ 明朝" w:hint="eastAsia"/>
          <w:sz w:val="18"/>
          <w:szCs w:val="18"/>
        </w:rPr>
        <w:t>まとめて記入</w:t>
      </w:r>
      <w:r w:rsidR="007D201B">
        <w:rPr>
          <w:rFonts w:ascii="ＭＳ 明朝" w:eastAsia="ＭＳ 明朝" w:hAnsi="ＭＳ 明朝" w:hint="eastAsia"/>
          <w:sz w:val="18"/>
          <w:szCs w:val="18"/>
        </w:rPr>
        <w:t>することもできます。</w:t>
      </w:r>
    </w:p>
    <w:p w14:paraId="7B451D82" w14:textId="77777777" w:rsidR="007D201B" w:rsidRDefault="00977D84" w:rsidP="00977D84">
      <w:pPr>
        <w:autoSpaceDE w:val="0"/>
        <w:autoSpaceDN w:val="0"/>
        <w:spacing w:line="300" w:lineRule="exact"/>
        <w:ind w:firstLineChars="200" w:firstLine="362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４　</w:t>
      </w:r>
      <w:r w:rsidR="00676CA7">
        <w:rPr>
          <w:rFonts w:ascii="ＭＳ 明朝" w:eastAsia="ＭＳ 明朝" w:hAnsi="ＭＳ 明朝" w:hint="eastAsia"/>
          <w:sz w:val="18"/>
          <w:szCs w:val="18"/>
        </w:rPr>
        <w:t>不妊</w:t>
      </w:r>
      <w:r w:rsidR="007D201B">
        <w:rPr>
          <w:rFonts w:ascii="ＭＳ 明朝" w:eastAsia="ＭＳ 明朝" w:hAnsi="ＭＳ 明朝" w:hint="eastAsia"/>
          <w:sz w:val="18"/>
          <w:szCs w:val="18"/>
        </w:rPr>
        <w:t>治療を伴わない不妊検査</w:t>
      </w:r>
      <w:r>
        <w:rPr>
          <w:rFonts w:ascii="ＭＳ 明朝" w:eastAsia="ＭＳ 明朝" w:hAnsi="ＭＳ 明朝" w:hint="eastAsia"/>
          <w:sz w:val="18"/>
          <w:szCs w:val="18"/>
        </w:rPr>
        <w:t>及び</w:t>
      </w:r>
      <w:r w:rsidR="007D201B">
        <w:rPr>
          <w:rFonts w:ascii="ＭＳ 明朝" w:eastAsia="ＭＳ 明朝" w:hAnsi="ＭＳ 明朝" w:hint="eastAsia"/>
          <w:sz w:val="18"/>
          <w:szCs w:val="18"/>
        </w:rPr>
        <w:t>自費検査となる不妊検査の費用は含めないでください。</w:t>
      </w:r>
    </w:p>
    <w:p w14:paraId="258A1058" w14:textId="6B4AB7C7" w:rsidR="00A40067" w:rsidRPr="009C74B6" w:rsidRDefault="00977D84" w:rsidP="00A40067">
      <w:pPr>
        <w:autoSpaceDE w:val="0"/>
        <w:autoSpaceDN w:val="0"/>
        <w:spacing w:line="300" w:lineRule="exact"/>
        <w:ind w:rightChars="-100" w:right="-241" w:firstLineChars="200" w:firstLine="362"/>
        <w:jc w:val="left"/>
        <w:rPr>
          <w:rFonts w:ascii="ＭＳ 明朝" w:eastAsia="ＭＳ 明朝" w:hAnsi="ＭＳ 明朝"/>
          <w:sz w:val="18"/>
          <w:szCs w:val="18"/>
        </w:rPr>
      </w:pPr>
      <w:r w:rsidRPr="009C74B6">
        <w:rPr>
          <w:rFonts w:ascii="ＭＳ 明朝" w:eastAsia="ＭＳ 明朝" w:hAnsi="ＭＳ 明朝" w:hint="eastAsia"/>
          <w:sz w:val="18"/>
          <w:szCs w:val="18"/>
        </w:rPr>
        <w:t xml:space="preserve">５　</w:t>
      </w:r>
      <w:r w:rsidR="007D201B" w:rsidRPr="009C74B6">
        <w:rPr>
          <w:rFonts w:ascii="ＭＳ 明朝" w:eastAsia="ＭＳ 明朝" w:hAnsi="ＭＳ 明朝" w:hint="eastAsia"/>
          <w:sz w:val="18"/>
          <w:szCs w:val="18"/>
        </w:rPr>
        <w:t>先進医療</w:t>
      </w:r>
      <w:r w:rsidR="00304000" w:rsidRPr="009C74B6">
        <w:rPr>
          <w:rFonts w:ascii="ＭＳ 明朝" w:eastAsia="ＭＳ 明朝" w:hAnsi="ＭＳ 明朝" w:hint="eastAsia"/>
          <w:sz w:val="18"/>
          <w:szCs w:val="18"/>
        </w:rPr>
        <w:t>分</w:t>
      </w:r>
      <w:r w:rsidR="00666A04" w:rsidRPr="009C74B6">
        <w:rPr>
          <w:rFonts w:ascii="ＭＳ 明朝" w:eastAsia="ＭＳ 明朝" w:hAnsi="ＭＳ 明朝" w:hint="eastAsia"/>
          <w:sz w:val="18"/>
          <w:szCs w:val="18"/>
        </w:rPr>
        <w:t>は対象外になるため記載しないでください</w:t>
      </w:r>
      <w:r w:rsidR="007D201B" w:rsidRPr="009C74B6">
        <w:rPr>
          <w:rFonts w:ascii="ＭＳ 明朝" w:eastAsia="ＭＳ 明朝" w:hAnsi="ＭＳ 明朝" w:hint="eastAsia"/>
          <w:sz w:val="18"/>
          <w:szCs w:val="18"/>
        </w:rPr>
        <w:t>。</w:t>
      </w:r>
    </w:p>
    <w:p w14:paraId="3CA1CD38" w14:textId="77777777" w:rsidR="007D201B" w:rsidRDefault="00A40067" w:rsidP="00A40067">
      <w:pPr>
        <w:autoSpaceDE w:val="0"/>
        <w:autoSpaceDN w:val="0"/>
        <w:spacing w:line="300" w:lineRule="exact"/>
        <w:ind w:leftChars="150" w:left="542" w:rightChars="-50" w:right="-120" w:hangingChars="100" w:hanging="181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６　</w:t>
      </w:r>
      <w:r w:rsidR="007D201B">
        <w:rPr>
          <w:rFonts w:ascii="ＭＳ 明朝" w:eastAsia="ＭＳ 明朝" w:hAnsi="ＭＳ 明朝" w:hint="eastAsia"/>
          <w:sz w:val="18"/>
          <w:szCs w:val="18"/>
        </w:rPr>
        <w:t>本事業に係る証明書の文書料は助成</w:t>
      </w:r>
      <w:r w:rsidR="00676CA7">
        <w:rPr>
          <w:rFonts w:ascii="ＭＳ 明朝" w:eastAsia="ＭＳ 明朝" w:hAnsi="ＭＳ 明朝" w:hint="eastAsia"/>
          <w:sz w:val="18"/>
          <w:szCs w:val="18"/>
        </w:rPr>
        <w:t>の</w:t>
      </w:r>
      <w:r w:rsidR="007D201B">
        <w:rPr>
          <w:rFonts w:ascii="ＭＳ 明朝" w:eastAsia="ＭＳ 明朝" w:hAnsi="ＭＳ 明朝" w:hint="eastAsia"/>
          <w:sz w:val="18"/>
          <w:szCs w:val="18"/>
        </w:rPr>
        <w:t>対象</w:t>
      </w:r>
      <w:r w:rsidR="00676CA7">
        <w:rPr>
          <w:rFonts w:ascii="ＭＳ 明朝" w:eastAsia="ＭＳ 明朝" w:hAnsi="ＭＳ 明朝" w:hint="eastAsia"/>
          <w:sz w:val="18"/>
          <w:szCs w:val="18"/>
        </w:rPr>
        <w:t>と</w:t>
      </w:r>
      <w:r w:rsidR="007D201B">
        <w:rPr>
          <w:rFonts w:ascii="ＭＳ 明朝" w:eastAsia="ＭＳ 明朝" w:hAnsi="ＭＳ 明朝" w:hint="eastAsia"/>
          <w:sz w:val="18"/>
          <w:szCs w:val="18"/>
        </w:rPr>
        <w:t>なりますので、領収金額欄</w:t>
      </w:r>
      <w:r>
        <w:rPr>
          <w:rFonts w:ascii="ＭＳ 明朝" w:eastAsia="ＭＳ 明朝" w:hAnsi="ＭＳ 明朝" w:hint="eastAsia"/>
          <w:sz w:val="18"/>
          <w:szCs w:val="18"/>
        </w:rPr>
        <w:t>中文書料欄</w:t>
      </w:r>
      <w:r w:rsidR="007D201B">
        <w:rPr>
          <w:rFonts w:ascii="ＭＳ 明朝" w:eastAsia="ＭＳ 明朝" w:hAnsi="ＭＳ 明朝" w:hint="eastAsia"/>
          <w:sz w:val="18"/>
          <w:szCs w:val="18"/>
        </w:rPr>
        <w:t>に記入してください。その他の文書料</w:t>
      </w:r>
      <w:r>
        <w:rPr>
          <w:rFonts w:ascii="ＭＳ 明朝" w:eastAsia="ＭＳ 明朝" w:hAnsi="ＭＳ 明朝" w:hint="eastAsia"/>
          <w:sz w:val="18"/>
          <w:szCs w:val="18"/>
        </w:rPr>
        <w:t>及び</w:t>
      </w:r>
      <w:r w:rsidR="007D201B" w:rsidRPr="002B7133">
        <w:rPr>
          <w:rFonts w:ascii="ＭＳ 明朝" w:eastAsia="ＭＳ 明朝" w:hAnsi="ＭＳ 明朝" w:hint="eastAsia"/>
          <w:sz w:val="18"/>
          <w:szCs w:val="18"/>
        </w:rPr>
        <w:t>直接治療に関係のない費用は</w:t>
      </w:r>
      <w:r w:rsidR="007D201B">
        <w:rPr>
          <w:rFonts w:ascii="ＭＳ 明朝" w:eastAsia="ＭＳ 明朝" w:hAnsi="ＭＳ 明朝" w:hint="eastAsia"/>
          <w:sz w:val="18"/>
          <w:szCs w:val="18"/>
        </w:rPr>
        <w:t>助成の対象外です</w:t>
      </w:r>
      <w:r w:rsidR="007D201B" w:rsidRPr="002B7133">
        <w:rPr>
          <w:rFonts w:ascii="ＭＳ 明朝" w:eastAsia="ＭＳ 明朝" w:hAnsi="ＭＳ 明朝" w:hint="eastAsia"/>
          <w:sz w:val="18"/>
          <w:szCs w:val="18"/>
        </w:rPr>
        <w:t>。</w:t>
      </w:r>
    </w:p>
    <w:p w14:paraId="264AC19A" w14:textId="77777777" w:rsidR="007D201B" w:rsidRPr="002122E2" w:rsidRDefault="00A40067" w:rsidP="00A40067">
      <w:pPr>
        <w:autoSpaceDE w:val="0"/>
        <w:autoSpaceDN w:val="0"/>
        <w:spacing w:line="300" w:lineRule="exact"/>
        <w:ind w:firstLineChars="200" w:firstLine="362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７　</w:t>
      </w:r>
      <w:r w:rsidR="007D201B" w:rsidRPr="002B7133">
        <w:rPr>
          <w:rFonts w:ascii="ＭＳ 明朝" w:eastAsia="ＭＳ 明朝" w:hAnsi="ＭＳ 明朝" w:hint="eastAsia"/>
          <w:sz w:val="18"/>
          <w:szCs w:val="18"/>
        </w:rPr>
        <w:t>院外処方</w:t>
      </w:r>
      <w:r w:rsidR="007D201B">
        <w:rPr>
          <w:rFonts w:ascii="ＭＳ 明朝" w:eastAsia="ＭＳ 明朝" w:hAnsi="ＭＳ 明朝" w:hint="eastAsia"/>
          <w:sz w:val="18"/>
          <w:szCs w:val="18"/>
        </w:rPr>
        <w:t>の有無が「有」の場合</w:t>
      </w:r>
      <w:r w:rsidR="007D201B" w:rsidRPr="002B7133">
        <w:rPr>
          <w:rFonts w:ascii="ＭＳ 明朝" w:eastAsia="ＭＳ 明朝" w:hAnsi="ＭＳ 明朝" w:hint="eastAsia"/>
          <w:sz w:val="18"/>
          <w:szCs w:val="18"/>
        </w:rPr>
        <w:t>、薬局の領収書から本人負担額を</w:t>
      </w:r>
      <w:r w:rsidR="007D201B">
        <w:rPr>
          <w:rFonts w:ascii="ＭＳ 明朝" w:eastAsia="ＭＳ 明朝" w:hAnsi="ＭＳ 明朝" w:hint="eastAsia"/>
          <w:sz w:val="18"/>
          <w:szCs w:val="18"/>
        </w:rPr>
        <w:t>薬局領収金額欄に</w:t>
      </w:r>
      <w:r w:rsidR="007D201B" w:rsidRPr="002B7133">
        <w:rPr>
          <w:rFonts w:ascii="ＭＳ 明朝" w:eastAsia="ＭＳ 明朝" w:hAnsi="ＭＳ 明朝" w:hint="eastAsia"/>
          <w:sz w:val="18"/>
          <w:szCs w:val="18"/>
        </w:rPr>
        <w:t>転記してください。</w:t>
      </w:r>
    </w:p>
    <w:sectPr w:rsidR="007D201B" w:rsidRPr="002122E2" w:rsidSect="00B90591">
      <w:pgSz w:w="11906" w:h="16838" w:code="9"/>
      <w:pgMar w:top="1134" w:right="1134" w:bottom="1134" w:left="1134" w:header="851" w:footer="992" w:gutter="0"/>
      <w:cols w:space="425"/>
      <w:docGrid w:type="linesAndChars" w:linePitch="36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D57D3" w14:textId="77777777" w:rsidR="004F5077" w:rsidRDefault="004F5077" w:rsidP="00711AC0">
      <w:r>
        <w:separator/>
      </w:r>
    </w:p>
  </w:endnote>
  <w:endnote w:type="continuationSeparator" w:id="0">
    <w:p w14:paraId="3C4562A7" w14:textId="77777777" w:rsidR="004F5077" w:rsidRDefault="004F5077" w:rsidP="0071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3EBA6" w14:textId="77777777" w:rsidR="004F5077" w:rsidRDefault="004F5077" w:rsidP="00711AC0">
      <w:r>
        <w:separator/>
      </w:r>
    </w:p>
  </w:footnote>
  <w:footnote w:type="continuationSeparator" w:id="0">
    <w:p w14:paraId="16704575" w14:textId="77777777" w:rsidR="004F5077" w:rsidRDefault="004F5077" w:rsidP="00711A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5"/>
  <w:drawingGridVerticalSpacing w:val="466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693"/>
    <w:rsid w:val="00007F51"/>
    <w:rsid w:val="00020F34"/>
    <w:rsid w:val="000269F1"/>
    <w:rsid w:val="000304E1"/>
    <w:rsid w:val="00041836"/>
    <w:rsid w:val="00046EDD"/>
    <w:rsid w:val="00066703"/>
    <w:rsid w:val="00084D09"/>
    <w:rsid w:val="0008679E"/>
    <w:rsid w:val="00087E01"/>
    <w:rsid w:val="0009136C"/>
    <w:rsid w:val="00095E16"/>
    <w:rsid w:val="000A3BC9"/>
    <w:rsid w:val="000A3CB7"/>
    <w:rsid w:val="000B3296"/>
    <w:rsid w:val="000B6DA7"/>
    <w:rsid w:val="000C535C"/>
    <w:rsid w:val="000C7344"/>
    <w:rsid w:val="000D45B8"/>
    <w:rsid w:val="000D6282"/>
    <w:rsid w:val="000E03E1"/>
    <w:rsid w:val="000F0AB7"/>
    <w:rsid w:val="00100BC0"/>
    <w:rsid w:val="0012183F"/>
    <w:rsid w:val="00123620"/>
    <w:rsid w:val="00124B4B"/>
    <w:rsid w:val="00133541"/>
    <w:rsid w:val="00143FBD"/>
    <w:rsid w:val="001466C7"/>
    <w:rsid w:val="00147B37"/>
    <w:rsid w:val="00153B7B"/>
    <w:rsid w:val="00174710"/>
    <w:rsid w:val="00177969"/>
    <w:rsid w:val="00177FB7"/>
    <w:rsid w:val="001932E8"/>
    <w:rsid w:val="001956D8"/>
    <w:rsid w:val="001958AC"/>
    <w:rsid w:val="001972F5"/>
    <w:rsid w:val="001A2300"/>
    <w:rsid w:val="001A5625"/>
    <w:rsid w:val="001B018C"/>
    <w:rsid w:val="001B54E4"/>
    <w:rsid w:val="001B71DD"/>
    <w:rsid w:val="001D5A8D"/>
    <w:rsid w:val="001E4010"/>
    <w:rsid w:val="001E5FF8"/>
    <w:rsid w:val="001E641E"/>
    <w:rsid w:val="001F0F8D"/>
    <w:rsid w:val="001F188E"/>
    <w:rsid w:val="001F6532"/>
    <w:rsid w:val="001F7182"/>
    <w:rsid w:val="00206525"/>
    <w:rsid w:val="00211429"/>
    <w:rsid w:val="00220C20"/>
    <w:rsid w:val="00223C29"/>
    <w:rsid w:val="00242277"/>
    <w:rsid w:val="00274172"/>
    <w:rsid w:val="0027426E"/>
    <w:rsid w:val="002A5929"/>
    <w:rsid w:val="002C0B7B"/>
    <w:rsid w:val="002C2409"/>
    <w:rsid w:val="002D13C0"/>
    <w:rsid w:val="002E14F0"/>
    <w:rsid w:val="002F1A62"/>
    <w:rsid w:val="002F65C4"/>
    <w:rsid w:val="00300C13"/>
    <w:rsid w:val="00304000"/>
    <w:rsid w:val="00305FC8"/>
    <w:rsid w:val="0030648C"/>
    <w:rsid w:val="00321E61"/>
    <w:rsid w:val="00330621"/>
    <w:rsid w:val="00350778"/>
    <w:rsid w:val="00350F6C"/>
    <w:rsid w:val="00372838"/>
    <w:rsid w:val="00391F0D"/>
    <w:rsid w:val="00394862"/>
    <w:rsid w:val="003979A7"/>
    <w:rsid w:val="003A35A4"/>
    <w:rsid w:val="003B5C9C"/>
    <w:rsid w:val="003D452F"/>
    <w:rsid w:val="003E5A0E"/>
    <w:rsid w:val="003F3A9F"/>
    <w:rsid w:val="003F4C74"/>
    <w:rsid w:val="00400476"/>
    <w:rsid w:val="00402D2C"/>
    <w:rsid w:val="00404771"/>
    <w:rsid w:val="004115DF"/>
    <w:rsid w:val="00415698"/>
    <w:rsid w:val="00421175"/>
    <w:rsid w:val="0042628A"/>
    <w:rsid w:val="00426DAA"/>
    <w:rsid w:val="00447499"/>
    <w:rsid w:val="00447B82"/>
    <w:rsid w:val="00473378"/>
    <w:rsid w:val="00483540"/>
    <w:rsid w:val="004A2AA0"/>
    <w:rsid w:val="004A4384"/>
    <w:rsid w:val="004C1804"/>
    <w:rsid w:val="004C2DC0"/>
    <w:rsid w:val="004C3C15"/>
    <w:rsid w:val="004E437A"/>
    <w:rsid w:val="004E538B"/>
    <w:rsid w:val="004F0E05"/>
    <w:rsid w:val="004F1C88"/>
    <w:rsid w:val="004F5077"/>
    <w:rsid w:val="004F5CD1"/>
    <w:rsid w:val="005002C3"/>
    <w:rsid w:val="00502FCC"/>
    <w:rsid w:val="0052128E"/>
    <w:rsid w:val="005240DE"/>
    <w:rsid w:val="00531A45"/>
    <w:rsid w:val="00544F2C"/>
    <w:rsid w:val="005554A3"/>
    <w:rsid w:val="005601D5"/>
    <w:rsid w:val="00561B55"/>
    <w:rsid w:val="00562116"/>
    <w:rsid w:val="005664DE"/>
    <w:rsid w:val="00572313"/>
    <w:rsid w:val="00574658"/>
    <w:rsid w:val="00582DBC"/>
    <w:rsid w:val="00586181"/>
    <w:rsid w:val="0059648A"/>
    <w:rsid w:val="005A6F55"/>
    <w:rsid w:val="005B4B6A"/>
    <w:rsid w:val="005B6940"/>
    <w:rsid w:val="005C1395"/>
    <w:rsid w:val="005C40C8"/>
    <w:rsid w:val="005C43B3"/>
    <w:rsid w:val="005E1ED3"/>
    <w:rsid w:val="005E43BB"/>
    <w:rsid w:val="005E77CE"/>
    <w:rsid w:val="005F7960"/>
    <w:rsid w:val="00622CB7"/>
    <w:rsid w:val="006323B4"/>
    <w:rsid w:val="0064072D"/>
    <w:rsid w:val="006410E1"/>
    <w:rsid w:val="006412C5"/>
    <w:rsid w:val="00642558"/>
    <w:rsid w:val="006444DF"/>
    <w:rsid w:val="00650E32"/>
    <w:rsid w:val="00653DD1"/>
    <w:rsid w:val="006545C3"/>
    <w:rsid w:val="00666A04"/>
    <w:rsid w:val="00676CA7"/>
    <w:rsid w:val="00676DBC"/>
    <w:rsid w:val="00677D23"/>
    <w:rsid w:val="00680054"/>
    <w:rsid w:val="006857F8"/>
    <w:rsid w:val="006A7350"/>
    <w:rsid w:val="006B0A87"/>
    <w:rsid w:val="006B2C04"/>
    <w:rsid w:val="006B2C48"/>
    <w:rsid w:val="006B3E18"/>
    <w:rsid w:val="006B4D7A"/>
    <w:rsid w:val="006D6746"/>
    <w:rsid w:val="006E708A"/>
    <w:rsid w:val="006F6CFC"/>
    <w:rsid w:val="00700060"/>
    <w:rsid w:val="00700397"/>
    <w:rsid w:val="00707914"/>
    <w:rsid w:val="0071169E"/>
    <w:rsid w:val="00711AC0"/>
    <w:rsid w:val="00712972"/>
    <w:rsid w:val="00713DD1"/>
    <w:rsid w:val="00716790"/>
    <w:rsid w:val="00727F77"/>
    <w:rsid w:val="00746D30"/>
    <w:rsid w:val="007508C6"/>
    <w:rsid w:val="007626BB"/>
    <w:rsid w:val="007646BC"/>
    <w:rsid w:val="00795EF8"/>
    <w:rsid w:val="007C2D12"/>
    <w:rsid w:val="007D201B"/>
    <w:rsid w:val="007D39D8"/>
    <w:rsid w:val="007F5D9D"/>
    <w:rsid w:val="007F5F63"/>
    <w:rsid w:val="0080269D"/>
    <w:rsid w:val="00803FF4"/>
    <w:rsid w:val="0081354A"/>
    <w:rsid w:val="00830824"/>
    <w:rsid w:val="0083475A"/>
    <w:rsid w:val="008373E2"/>
    <w:rsid w:val="00845C5B"/>
    <w:rsid w:val="008931D0"/>
    <w:rsid w:val="008A19C1"/>
    <w:rsid w:val="008A57C7"/>
    <w:rsid w:val="008A636D"/>
    <w:rsid w:val="008A7985"/>
    <w:rsid w:val="008B2C3B"/>
    <w:rsid w:val="008B5710"/>
    <w:rsid w:val="008B740E"/>
    <w:rsid w:val="008C4362"/>
    <w:rsid w:val="008E063C"/>
    <w:rsid w:val="008E4865"/>
    <w:rsid w:val="008E757C"/>
    <w:rsid w:val="008E7CFE"/>
    <w:rsid w:val="00903BE4"/>
    <w:rsid w:val="00920B4D"/>
    <w:rsid w:val="00931652"/>
    <w:rsid w:val="00931F2F"/>
    <w:rsid w:val="00946735"/>
    <w:rsid w:val="00946F01"/>
    <w:rsid w:val="00947B70"/>
    <w:rsid w:val="0095268F"/>
    <w:rsid w:val="00954733"/>
    <w:rsid w:val="00963CC5"/>
    <w:rsid w:val="00964EA4"/>
    <w:rsid w:val="00975301"/>
    <w:rsid w:val="00975C71"/>
    <w:rsid w:val="00977D84"/>
    <w:rsid w:val="0099667C"/>
    <w:rsid w:val="009A6C2D"/>
    <w:rsid w:val="009C74B6"/>
    <w:rsid w:val="009D6E0C"/>
    <w:rsid w:val="009D7447"/>
    <w:rsid w:val="009E4078"/>
    <w:rsid w:val="009F00EF"/>
    <w:rsid w:val="009F731A"/>
    <w:rsid w:val="00A06837"/>
    <w:rsid w:val="00A10D5C"/>
    <w:rsid w:val="00A17C03"/>
    <w:rsid w:val="00A22098"/>
    <w:rsid w:val="00A354A8"/>
    <w:rsid w:val="00A3747D"/>
    <w:rsid w:val="00A40067"/>
    <w:rsid w:val="00A4494E"/>
    <w:rsid w:val="00A475C3"/>
    <w:rsid w:val="00A5744D"/>
    <w:rsid w:val="00A60249"/>
    <w:rsid w:val="00A662E9"/>
    <w:rsid w:val="00A70E37"/>
    <w:rsid w:val="00A723AB"/>
    <w:rsid w:val="00A76579"/>
    <w:rsid w:val="00A840EE"/>
    <w:rsid w:val="00A962DC"/>
    <w:rsid w:val="00A97518"/>
    <w:rsid w:val="00AA669B"/>
    <w:rsid w:val="00AC3AE7"/>
    <w:rsid w:val="00AC4B45"/>
    <w:rsid w:val="00AC7693"/>
    <w:rsid w:val="00AD1B1E"/>
    <w:rsid w:val="00AE380F"/>
    <w:rsid w:val="00AE51B9"/>
    <w:rsid w:val="00AF0C87"/>
    <w:rsid w:val="00AF462F"/>
    <w:rsid w:val="00B011AF"/>
    <w:rsid w:val="00B02AE5"/>
    <w:rsid w:val="00B03B20"/>
    <w:rsid w:val="00B05737"/>
    <w:rsid w:val="00B118AF"/>
    <w:rsid w:val="00B15B71"/>
    <w:rsid w:val="00B222E4"/>
    <w:rsid w:val="00B22900"/>
    <w:rsid w:val="00B254B6"/>
    <w:rsid w:val="00B26ACD"/>
    <w:rsid w:val="00B37EBA"/>
    <w:rsid w:val="00B45ACF"/>
    <w:rsid w:val="00B4687F"/>
    <w:rsid w:val="00B656CF"/>
    <w:rsid w:val="00B6653B"/>
    <w:rsid w:val="00B6684D"/>
    <w:rsid w:val="00B67EFC"/>
    <w:rsid w:val="00B808E4"/>
    <w:rsid w:val="00B90591"/>
    <w:rsid w:val="00B905D9"/>
    <w:rsid w:val="00B976B6"/>
    <w:rsid w:val="00BB20EE"/>
    <w:rsid w:val="00BB5F06"/>
    <w:rsid w:val="00BC30DD"/>
    <w:rsid w:val="00BC6976"/>
    <w:rsid w:val="00BD1A4B"/>
    <w:rsid w:val="00BF5D79"/>
    <w:rsid w:val="00BF616D"/>
    <w:rsid w:val="00C115E5"/>
    <w:rsid w:val="00C278AC"/>
    <w:rsid w:val="00C308AD"/>
    <w:rsid w:val="00C33527"/>
    <w:rsid w:val="00C51D3A"/>
    <w:rsid w:val="00C5593F"/>
    <w:rsid w:val="00C62931"/>
    <w:rsid w:val="00C66708"/>
    <w:rsid w:val="00C95FD2"/>
    <w:rsid w:val="00C966B3"/>
    <w:rsid w:val="00CA1E1F"/>
    <w:rsid w:val="00CB01CF"/>
    <w:rsid w:val="00CE5EE0"/>
    <w:rsid w:val="00CF5E36"/>
    <w:rsid w:val="00CF6579"/>
    <w:rsid w:val="00CF7AE9"/>
    <w:rsid w:val="00D00061"/>
    <w:rsid w:val="00D05159"/>
    <w:rsid w:val="00D074BE"/>
    <w:rsid w:val="00D1765E"/>
    <w:rsid w:val="00D27D7C"/>
    <w:rsid w:val="00D40A37"/>
    <w:rsid w:val="00D459C2"/>
    <w:rsid w:val="00D50B31"/>
    <w:rsid w:val="00D5377E"/>
    <w:rsid w:val="00D80E42"/>
    <w:rsid w:val="00DA4AA4"/>
    <w:rsid w:val="00DC3C59"/>
    <w:rsid w:val="00DC65DF"/>
    <w:rsid w:val="00DD0EAD"/>
    <w:rsid w:val="00DD3A3E"/>
    <w:rsid w:val="00DD545D"/>
    <w:rsid w:val="00DD5545"/>
    <w:rsid w:val="00DE01F3"/>
    <w:rsid w:val="00E06C0F"/>
    <w:rsid w:val="00E124BD"/>
    <w:rsid w:val="00E2512B"/>
    <w:rsid w:val="00E3602D"/>
    <w:rsid w:val="00E3654C"/>
    <w:rsid w:val="00E50C0D"/>
    <w:rsid w:val="00E52169"/>
    <w:rsid w:val="00E52310"/>
    <w:rsid w:val="00E53688"/>
    <w:rsid w:val="00E560B5"/>
    <w:rsid w:val="00E624B1"/>
    <w:rsid w:val="00E74503"/>
    <w:rsid w:val="00E865F4"/>
    <w:rsid w:val="00E95482"/>
    <w:rsid w:val="00EA57EF"/>
    <w:rsid w:val="00EC1477"/>
    <w:rsid w:val="00EC54A5"/>
    <w:rsid w:val="00EC70B6"/>
    <w:rsid w:val="00ED4E7E"/>
    <w:rsid w:val="00EF52C9"/>
    <w:rsid w:val="00F15F07"/>
    <w:rsid w:val="00F35448"/>
    <w:rsid w:val="00F3708B"/>
    <w:rsid w:val="00F42467"/>
    <w:rsid w:val="00F46FAF"/>
    <w:rsid w:val="00F47345"/>
    <w:rsid w:val="00F505E5"/>
    <w:rsid w:val="00F774F5"/>
    <w:rsid w:val="00F77769"/>
    <w:rsid w:val="00F8068D"/>
    <w:rsid w:val="00F80A62"/>
    <w:rsid w:val="00F95A2F"/>
    <w:rsid w:val="00FB0531"/>
    <w:rsid w:val="00FB6D39"/>
    <w:rsid w:val="00FC4523"/>
    <w:rsid w:val="00FD16B5"/>
    <w:rsid w:val="00FD6547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995BD4"/>
  <w15:docId w15:val="{B7061566-A4FD-4615-819C-37D21EA2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2C0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7B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1A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1AC0"/>
  </w:style>
  <w:style w:type="paragraph" w:styleId="a7">
    <w:name w:val="footer"/>
    <w:basedOn w:val="a"/>
    <w:link w:val="a8"/>
    <w:uiPriority w:val="99"/>
    <w:unhideWhenUsed/>
    <w:rsid w:val="00711A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1AC0"/>
  </w:style>
  <w:style w:type="table" w:styleId="a9">
    <w:name w:val="Table Grid"/>
    <w:basedOn w:val="a1"/>
    <w:uiPriority w:val="39"/>
    <w:rsid w:val="00087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20C20"/>
    <w:pPr>
      <w:jc w:val="center"/>
    </w:pPr>
    <w:rPr>
      <w:rFonts w:ascii="ＭＳ 明朝" w:eastAsia="ＭＳ 明朝" w:hAnsi="ＭＳ 明朝"/>
      <w:szCs w:val="24"/>
    </w:rPr>
  </w:style>
  <w:style w:type="character" w:customStyle="1" w:styleId="ab">
    <w:name w:val="記 (文字)"/>
    <w:basedOn w:val="a0"/>
    <w:link w:val="aa"/>
    <w:uiPriority w:val="99"/>
    <w:rsid w:val="00220C20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20C20"/>
    <w:pPr>
      <w:jc w:val="right"/>
    </w:pPr>
    <w:rPr>
      <w:rFonts w:ascii="ＭＳ 明朝" w:eastAsia="ＭＳ 明朝" w:hAnsi="ＭＳ 明朝"/>
      <w:szCs w:val="24"/>
    </w:rPr>
  </w:style>
  <w:style w:type="character" w:customStyle="1" w:styleId="ad">
    <w:name w:val="結語 (文字)"/>
    <w:basedOn w:val="a0"/>
    <w:link w:val="ac"/>
    <w:uiPriority w:val="99"/>
    <w:rsid w:val="00220C20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15D1-E5FD-44EC-A4FF-A95316C6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諏訪下 明子 a.s.</dc:creator>
  <cp:lastModifiedBy>源川 尚治 s.g.</cp:lastModifiedBy>
  <cp:revision>2</cp:revision>
  <cp:lastPrinted>2023-05-23T05:00:00Z</cp:lastPrinted>
  <dcterms:created xsi:type="dcterms:W3CDTF">2025-01-10T02:16:00Z</dcterms:created>
  <dcterms:modified xsi:type="dcterms:W3CDTF">2025-01-10T02:16:00Z</dcterms:modified>
</cp:coreProperties>
</file>